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2"/>
        <w:gridCol w:w="9013"/>
      </w:tblGrid>
      <w:tr w:rsidR="0048623F" w:rsidRPr="00807501" w:rsidTr="004953F2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4953F2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257611" w:rsidRDefault="009739D9" w:rsidP="00257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Эксплуатация существующего сооружения </w:t>
            </w:r>
            <w:r w:rsidR="00257611">
              <w:rPr>
                <w:rFonts w:ascii="Times New Roman" w:hAnsi="Times New Roman"/>
                <w:sz w:val="24"/>
                <w:szCs w:val="24"/>
              </w:rPr>
              <w:t>–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7611" w:rsidRPr="00807501" w:rsidRDefault="00257611" w:rsidP="00257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6104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036104">
              <w:rPr>
                <w:rFonts w:ascii="Times New Roman" w:hAnsi="Times New Roman"/>
                <w:sz w:val="24"/>
                <w:szCs w:val="24"/>
              </w:rPr>
              <w:t xml:space="preserve"> 220 </w:t>
            </w:r>
            <w:proofErr w:type="spellStart"/>
            <w:r w:rsidRPr="00036104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036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ски-Федино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4953F2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tbl>
            <w:tblPr>
              <w:tblW w:w="9078" w:type="dxa"/>
              <w:tblInd w:w="89" w:type="dxa"/>
              <w:tblLayout w:type="fixed"/>
              <w:tblLook w:val="04A0" w:firstRow="1" w:lastRow="0" w:firstColumn="1" w:lastColumn="0" w:noHBand="0" w:noVBand="1"/>
            </w:tblPr>
            <w:tblGrid>
              <w:gridCol w:w="24"/>
              <w:gridCol w:w="656"/>
              <w:gridCol w:w="28"/>
              <w:gridCol w:w="2523"/>
              <w:gridCol w:w="93"/>
              <w:gridCol w:w="1710"/>
              <w:gridCol w:w="182"/>
              <w:gridCol w:w="1807"/>
              <w:gridCol w:w="84"/>
              <w:gridCol w:w="1833"/>
              <w:gridCol w:w="138"/>
            </w:tblGrid>
            <w:tr w:rsidR="00257611" w:rsidRPr="008A7348" w:rsidTr="009231B4">
              <w:trPr>
                <w:gridBefore w:val="1"/>
                <w:wBefore w:w="24" w:type="dxa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8A7348" w:rsidRDefault="00257611" w:rsidP="007C7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73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8A73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8A73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8A7348" w:rsidRDefault="00257611" w:rsidP="007C7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73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8A7348" w:rsidRDefault="00257611" w:rsidP="007C7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73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8A7348" w:rsidRDefault="00257611" w:rsidP="007C7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73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57611" w:rsidRPr="008A7348" w:rsidRDefault="00257611" w:rsidP="007C7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73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равообладатель</w:t>
                  </w:r>
                </w:p>
              </w:tc>
            </w:tr>
            <w:tr w:rsidR="00257611" w:rsidRPr="00657801" w:rsidTr="009231B4">
              <w:trPr>
                <w:gridBefore w:val="1"/>
                <w:wBefore w:w="24" w:type="dxa"/>
                <w:trHeight w:val="2063"/>
              </w:trPr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985278" w:rsidRDefault="00257611" w:rsidP="00985278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52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1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</w:t>
                  </w:r>
                  <w:proofErr w:type="spellStart"/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оскресенский р-н</w:t>
                  </w:r>
                </w:p>
              </w:tc>
              <w:tc>
                <w:tcPr>
                  <w:tcW w:w="1985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00000:2 (об. 50:29:0060304:2)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0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B67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оссийская Федерация </w:t>
                  </w:r>
                  <w:proofErr w:type="gramStart"/>
                  <w:r w:rsidRPr="00EB67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с</w:t>
                  </w:r>
                  <w:proofErr w:type="gramEnd"/>
                  <w:r w:rsidRPr="00EB67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ственность</w:t>
                  </w:r>
                </w:p>
              </w:tc>
            </w:tr>
            <w:tr w:rsidR="00257611" w:rsidRPr="00657801" w:rsidTr="009231B4">
              <w:trPr>
                <w:gridBefore w:val="1"/>
                <w:wBefore w:w="24" w:type="dxa"/>
                <w:trHeight w:val="2062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985278" w:rsidRDefault="00257611" w:rsidP="00985278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крытое акционерное общество "Российские железные дороги"</w:t>
                  </w:r>
                </w:p>
              </w:tc>
            </w:tr>
            <w:tr w:rsidR="00257611" w:rsidRPr="00657801" w:rsidTr="009231B4">
              <w:trPr>
                <w:gridBefore w:val="1"/>
                <w:wBefore w:w="24" w:type="dxa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985278" w:rsidRDefault="00257611" w:rsidP="00985278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52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р-н Воскресенский, тер Воскресенское участковое лесничество, тер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иноградовское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кварталы 41, 42, квартал 43 выделы 1-10, кварталы 73-74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00000:47601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лесного фонда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257611" w:rsidRPr="00657801" w:rsidTr="009231B4">
              <w:trPr>
                <w:gridBefore w:val="1"/>
                <w:wBefore w:w="24" w:type="dxa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985278" w:rsidRDefault="00257611" w:rsidP="00985278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52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 Воскресенский р-н ФГУП Племенной завод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чкасово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 50 м к востоку от д. Ратчино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00000:47729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крытое акционерное общество "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чкасово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257611" w:rsidRPr="00657801" w:rsidTr="009231B4">
              <w:trPr>
                <w:gridBefore w:val="1"/>
                <w:wBefore w:w="24" w:type="dxa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985278" w:rsidRDefault="00257611" w:rsidP="00985278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52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 Воскресенский р-н ФГУП Племенной завод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чкасово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 600 м к северу от д. Ратчино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00000:47732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крытое акционерное общество "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чкасово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257611" w:rsidRPr="00657801" w:rsidTr="009231B4">
              <w:trPr>
                <w:gridBefore w:val="1"/>
                <w:wBefore w:w="24" w:type="dxa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985278" w:rsidRDefault="00257611" w:rsidP="00985278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52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 Воскресенский р-н ФГУП Племенной завод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чкасово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 450 м к западу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абурово</w:t>
                  </w:r>
                  <w:proofErr w:type="spellEnd"/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00000:47736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крытое акционерное общество "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чкасово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257611" w:rsidRPr="00657801" w:rsidTr="009231B4">
              <w:trPr>
                <w:gridBefore w:val="1"/>
                <w:wBefore w:w="24" w:type="dxa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985278" w:rsidRDefault="00257611" w:rsidP="00985278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52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Воскресенский муниципальный район,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иноградовское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Воскресенское участковое лесничество, квартал 43 выделы 23-24, квартал 68 выделы 1-6, 8-28, квартал 69 выделы 1-12, 14-19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00000:48333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лесного фонда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257611" w:rsidRPr="00657801" w:rsidTr="009231B4">
              <w:trPr>
                <w:gridBefore w:val="1"/>
                <w:wBefore w:w="24" w:type="dxa"/>
                <w:trHeight w:val="2063"/>
              </w:trPr>
              <w:tc>
                <w:tcPr>
                  <w:tcW w:w="65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985278" w:rsidRDefault="00257611" w:rsidP="00985278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52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51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р-н Воскресенский</w:t>
                  </w:r>
                </w:p>
              </w:tc>
              <w:tc>
                <w:tcPr>
                  <w:tcW w:w="1985" w:type="dxa"/>
                  <w:gridSpan w:val="3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00000:52464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B67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 - собственность</w:t>
                  </w:r>
                </w:p>
              </w:tc>
            </w:tr>
            <w:tr w:rsidR="00257611" w:rsidRPr="00657801" w:rsidTr="009231B4">
              <w:trPr>
                <w:gridBefore w:val="1"/>
                <w:wBefore w:w="24" w:type="dxa"/>
                <w:trHeight w:val="2062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985278" w:rsidRDefault="00257611" w:rsidP="00985278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B67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ое бюджетное учреждение Московской области "</w:t>
                  </w:r>
                  <w:proofErr w:type="spellStart"/>
                  <w:r w:rsidRPr="00EB67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автодор</w:t>
                  </w:r>
                  <w:proofErr w:type="spellEnd"/>
                  <w:r w:rsidRPr="00EB67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 постоянное (бессрочное) пользование</w:t>
                  </w:r>
                </w:p>
              </w:tc>
            </w:tr>
            <w:tr w:rsidR="00257611" w:rsidRPr="00657801" w:rsidTr="009231B4">
              <w:trPr>
                <w:gridBefore w:val="1"/>
                <w:wBefore w:w="24" w:type="dxa"/>
                <w:trHeight w:val="2063"/>
              </w:trPr>
              <w:tc>
                <w:tcPr>
                  <w:tcW w:w="65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985278" w:rsidRDefault="00257611" w:rsidP="00985278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52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51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Воскресенский район, д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тмирово</w:t>
                  </w:r>
                  <w:proofErr w:type="spellEnd"/>
                </w:p>
              </w:tc>
              <w:tc>
                <w:tcPr>
                  <w:tcW w:w="1985" w:type="dxa"/>
                  <w:gridSpan w:val="3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22:135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921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ое образование "Воскресенский муниципальный район Московской области" </w:t>
                  </w:r>
                  <w:proofErr w:type="gramStart"/>
                  <w:r w:rsidRPr="008921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с</w:t>
                  </w:r>
                  <w:proofErr w:type="gramEnd"/>
                  <w:r w:rsidRPr="008921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ственность</w:t>
                  </w:r>
                </w:p>
              </w:tc>
            </w:tr>
            <w:tr w:rsidR="00257611" w:rsidRPr="00657801" w:rsidTr="009231B4">
              <w:trPr>
                <w:gridBefore w:val="1"/>
                <w:wBefore w:w="24" w:type="dxa"/>
                <w:trHeight w:val="2062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985278" w:rsidRDefault="00257611" w:rsidP="00985278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921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ое казенное учреждение Воскресенского муниципального района "Ритуал"</w:t>
                  </w:r>
                </w:p>
              </w:tc>
            </w:tr>
            <w:tr w:rsidR="00257611" w:rsidRPr="00657801" w:rsidTr="009231B4">
              <w:trPr>
                <w:gridBefore w:val="1"/>
                <w:wBefore w:w="24" w:type="dxa"/>
                <w:trHeight w:val="825"/>
              </w:trPr>
              <w:tc>
                <w:tcPr>
                  <w:tcW w:w="65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985278" w:rsidRDefault="00257611" w:rsidP="00985278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52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51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р-н Воскресенский муниципальный, с/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единское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близи д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тмирово</w:t>
                  </w:r>
                  <w:proofErr w:type="spellEnd"/>
                </w:p>
              </w:tc>
              <w:tc>
                <w:tcPr>
                  <w:tcW w:w="1985" w:type="dxa"/>
                  <w:gridSpan w:val="3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22:160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921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 - собственность/</w:t>
                  </w:r>
                </w:p>
              </w:tc>
            </w:tr>
            <w:tr w:rsidR="00257611" w:rsidRPr="00657801" w:rsidTr="009231B4">
              <w:trPr>
                <w:gridBefore w:val="1"/>
                <w:wBefore w:w="24" w:type="dxa"/>
                <w:trHeight w:val="413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985278" w:rsidRDefault="00257611" w:rsidP="00985278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</w:t>
                  </w:r>
                  <w:r w:rsidRPr="008921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щество с ограниченной ответственностью Тепличный Комплекс "Подмосковье", ИНН: 5005061060 -аренда</w:t>
                  </w:r>
                </w:p>
              </w:tc>
            </w:tr>
            <w:tr w:rsidR="00257611" w:rsidRPr="00657801" w:rsidTr="009231B4">
              <w:trPr>
                <w:gridBefore w:val="1"/>
                <w:wBefore w:w="24" w:type="dxa"/>
                <w:trHeight w:val="412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985278" w:rsidRDefault="00257611" w:rsidP="00985278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921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крытое акционерное </w:t>
                  </w:r>
                  <w:r w:rsidRPr="008921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щество "Сбербанк России", ИНН: 7707083893 - ипотека</w:t>
                  </w:r>
                </w:p>
              </w:tc>
            </w:tr>
            <w:tr w:rsidR="00257611" w:rsidRPr="00657801" w:rsidTr="009231B4">
              <w:trPr>
                <w:gridBefore w:val="1"/>
                <w:wBefore w:w="24" w:type="dxa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985278" w:rsidRDefault="00257611" w:rsidP="00985278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52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1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 Воскресенский р-н ФГУП Племенной завод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чкасово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 100 м к западу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чкасово</w:t>
                  </w:r>
                  <w:proofErr w:type="spellEnd"/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304:187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крытое акционерное общество "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чкасово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257611" w:rsidRPr="00657801" w:rsidTr="009231B4">
              <w:trPr>
                <w:gridBefore w:val="1"/>
                <w:wBefore w:w="24" w:type="dxa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985278" w:rsidRDefault="00257611" w:rsidP="00985278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52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Воскресенский, с/пос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единское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чкасово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ул. Лесная, 14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304:43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</w:t>
                  </w:r>
                </w:p>
              </w:tc>
            </w:tr>
            <w:tr w:rsidR="00257611" w:rsidRPr="00657801" w:rsidTr="009231B4">
              <w:trPr>
                <w:gridBefore w:val="1"/>
                <w:wBefore w:w="24" w:type="dxa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985278" w:rsidRDefault="00257611" w:rsidP="00985278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52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г. Воскресенск, пер. Цементный, дом 4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72008:47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611" w:rsidRPr="00657801" w:rsidRDefault="00257611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илин</w:t>
                  </w:r>
                  <w:proofErr w:type="spellEnd"/>
                  <w:r w:rsidRPr="006578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Юрий Дмитриевич</w:t>
                  </w:r>
                </w:p>
              </w:tc>
            </w:tr>
            <w:tr w:rsidR="00985278" w:rsidRPr="00657801" w:rsidTr="009231B4">
              <w:trPr>
                <w:gridBefore w:val="1"/>
                <w:wBefore w:w="24" w:type="dxa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5278" w:rsidRPr="00985278" w:rsidRDefault="00985278" w:rsidP="00985278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5278" w:rsidRDefault="0098527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Московская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оскресенский р-н ЗАО "Лесной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5278" w:rsidRDefault="0098527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00000:31 (50:29:0060240:1)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5278" w:rsidRDefault="0098527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85278" w:rsidRPr="00657801" w:rsidRDefault="00985278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85278" w:rsidRPr="00657801" w:rsidTr="009231B4">
              <w:trPr>
                <w:gridBefore w:val="1"/>
                <w:wBefore w:w="24" w:type="dxa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5278" w:rsidRPr="00985278" w:rsidRDefault="00985278" w:rsidP="00985278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5278" w:rsidRDefault="0098527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Московская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оскресенский р-н ЗАО "Лесной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5278" w:rsidRDefault="0098527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00000:31 (50:29:0060304:18)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5278" w:rsidRDefault="0098527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85278" w:rsidRPr="00657801" w:rsidRDefault="00985278" w:rsidP="007C72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bookmarkStart w:id="0" w:name="_GoBack"/>
                  <w:bookmarkEnd w:id="0"/>
                </w:p>
              </w:tc>
            </w:tr>
            <w:tr w:rsidR="00257611" w:rsidTr="009231B4">
              <w:trPr>
                <w:gridAfter w:val="1"/>
                <w:wAfter w:w="138" w:type="dxa"/>
                <w:trHeight w:val="276"/>
              </w:trPr>
              <w:tc>
                <w:tcPr>
                  <w:tcW w:w="894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611" w:rsidRDefault="00257611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еразграниченной государственной собственности</w:t>
                  </w:r>
                </w:p>
              </w:tc>
            </w:tr>
            <w:tr w:rsidR="00823763" w:rsidTr="009231B4">
              <w:trPr>
                <w:gridAfter w:val="1"/>
                <w:wAfter w:w="138" w:type="dxa"/>
                <w:trHeight w:val="706"/>
              </w:trPr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3763" w:rsidRPr="00985278" w:rsidRDefault="00644372" w:rsidP="00985278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52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2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00000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23763" w:rsidTr="009231B4">
              <w:trPr>
                <w:gridAfter w:val="1"/>
                <w:wAfter w:w="138" w:type="dxa"/>
                <w:trHeight w:val="706"/>
              </w:trPr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985278" w:rsidRDefault="00644372" w:rsidP="00985278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52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2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09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9231B4">
              <w:trPr>
                <w:gridAfter w:val="1"/>
                <w:wAfter w:w="138" w:type="dxa"/>
                <w:trHeight w:val="706"/>
              </w:trPr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985278" w:rsidRDefault="00644372" w:rsidP="00985278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52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2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12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9231B4">
              <w:trPr>
                <w:gridAfter w:val="1"/>
                <w:wAfter w:w="138" w:type="dxa"/>
                <w:trHeight w:val="706"/>
              </w:trPr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985278" w:rsidRDefault="00644372" w:rsidP="00985278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52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2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19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9231B4">
              <w:trPr>
                <w:gridAfter w:val="1"/>
                <w:wAfter w:w="138" w:type="dxa"/>
                <w:trHeight w:val="706"/>
              </w:trPr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985278" w:rsidRDefault="00644372" w:rsidP="00985278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52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22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9231B4">
              <w:trPr>
                <w:gridAfter w:val="1"/>
                <w:wAfter w:w="138" w:type="dxa"/>
                <w:trHeight w:val="706"/>
              </w:trPr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985278" w:rsidRDefault="00644372" w:rsidP="00985278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52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2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40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9231B4">
              <w:trPr>
                <w:gridAfter w:val="1"/>
                <w:wAfter w:w="138" w:type="dxa"/>
                <w:trHeight w:val="706"/>
              </w:trPr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985278" w:rsidRDefault="00644372" w:rsidP="00985278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52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2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302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23763" w:rsidTr="009231B4">
              <w:trPr>
                <w:gridAfter w:val="1"/>
                <w:wAfter w:w="138" w:type="dxa"/>
                <w:trHeight w:val="706"/>
              </w:trPr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985278" w:rsidRDefault="00644372" w:rsidP="00985278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52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3</w:t>
                  </w:r>
                </w:p>
              </w:tc>
              <w:tc>
                <w:tcPr>
                  <w:tcW w:w="26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763" w:rsidRPr="00823763" w:rsidRDefault="00823763" w:rsidP="0082376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376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304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763" w:rsidRPr="00823763" w:rsidRDefault="00823763" w:rsidP="008237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2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48623F" w:rsidRPr="00E363DB" w:rsidRDefault="0048623F" w:rsidP="0079045D">
            <w:pPr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</w:tr>
      <w:tr w:rsidR="00335887" w:rsidRPr="00807501" w:rsidTr="004953F2">
        <w:tc>
          <w:tcPr>
            <w:tcW w:w="332" w:type="dxa"/>
          </w:tcPr>
          <w:p w:rsidR="00335887" w:rsidRPr="00807501" w:rsidRDefault="0033588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3" w:type="dxa"/>
          </w:tcPr>
          <w:p w:rsidR="00257611" w:rsidRDefault="00257611" w:rsidP="002576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Воскресенского городского округа Московской области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>адрес: пл. Ленина, д. 3, г. Воскресенск, Московская область, 140200, время приема: согласно графику с предварительной записью по тел. 8(496)442-41-84_</w:t>
            </w:r>
          </w:p>
          <w:p w:rsidR="00335887" w:rsidRPr="00EA5CF3" w:rsidRDefault="00257611" w:rsidP="00257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35887" w:rsidRPr="00807501" w:rsidTr="004953F2">
        <w:tc>
          <w:tcPr>
            <w:tcW w:w="332" w:type="dxa"/>
          </w:tcPr>
          <w:p w:rsidR="00335887" w:rsidRPr="00807501" w:rsidRDefault="0033588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3" w:type="dxa"/>
          </w:tcPr>
          <w:p w:rsidR="00335887" w:rsidRPr="00EA5CF3" w:rsidRDefault="00335887" w:rsidP="004819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EA5CF3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4C3BB1" w:rsidRPr="00FE1598" w:rsidRDefault="004C3BB1" w:rsidP="004C3B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335887" w:rsidRPr="00EA5CF3" w:rsidRDefault="004C3BB1" w:rsidP="004C3B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335887" w:rsidRPr="00807501" w:rsidTr="004953F2">
        <w:tc>
          <w:tcPr>
            <w:tcW w:w="332" w:type="dxa"/>
          </w:tcPr>
          <w:p w:rsidR="00335887" w:rsidRPr="00807501" w:rsidRDefault="0033588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257611" w:rsidRPr="00257611" w:rsidRDefault="00257611" w:rsidP="00257611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257611">
              <w:rPr>
                <w:rStyle w:val="a7"/>
                <w:rFonts w:ascii="Times New Roman" w:hAnsi="Times New Roman"/>
                <w:sz w:val="24"/>
                <w:szCs w:val="24"/>
              </w:rPr>
              <w:t>https://minenergo.gov.ru/</w:t>
            </w:r>
            <w:hyperlink r:id="rId7" w:history="1"/>
          </w:p>
          <w:p w:rsidR="00257611" w:rsidRPr="00257611" w:rsidRDefault="00257611" w:rsidP="00257611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257611">
              <w:rPr>
                <w:rStyle w:val="a7"/>
                <w:rFonts w:ascii="Times New Roman" w:hAnsi="Times New Roman"/>
                <w:sz w:val="24"/>
                <w:szCs w:val="24"/>
              </w:rPr>
              <w:t>http://www.vmr-mo.ru/</w:t>
            </w:r>
          </w:p>
          <w:p w:rsidR="00335887" w:rsidRPr="00EA5CF3" w:rsidRDefault="00335887" w:rsidP="00481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EA5CF3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Pr="00EA5CF3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)</w:t>
            </w:r>
          </w:p>
        </w:tc>
      </w:tr>
      <w:tr w:rsidR="00335887" w:rsidRPr="00807501" w:rsidTr="004953F2">
        <w:tc>
          <w:tcPr>
            <w:tcW w:w="332" w:type="dxa"/>
          </w:tcPr>
          <w:p w:rsidR="00335887" w:rsidRPr="00807501" w:rsidRDefault="0033588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335887" w:rsidRPr="00EA5CF3" w:rsidRDefault="00335887" w:rsidP="004819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Филиал ПАО «ФСК ЕЭС» - МЭС Центра: 121353, Москва, ул. Беловежская д. 4, корп. Б </w:t>
            </w:r>
          </w:p>
          <w:p w:rsidR="00335887" w:rsidRPr="00EA5CF3" w:rsidRDefault="00335887" w:rsidP="004819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>тел. +7(495) 962-87-11</w:t>
            </w:r>
          </w:p>
          <w:p w:rsidR="00335887" w:rsidRPr="00EA5CF3" w:rsidRDefault="00335887" w:rsidP="00BB62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Москва, 2-ой </w:t>
            </w:r>
            <w:proofErr w:type="spellStart"/>
            <w:r w:rsidRPr="00EA5CF3">
              <w:rPr>
                <w:rFonts w:ascii="Times New Roman" w:hAnsi="Times New Roman"/>
                <w:sz w:val="24"/>
                <w:szCs w:val="24"/>
              </w:rPr>
              <w:t>Вражский</w:t>
            </w:r>
            <w:proofErr w:type="spellEnd"/>
            <w:r w:rsidRPr="00EA5CF3">
              <w:rPr>
                <w:rFonts w:ascii="Times New Roman" w:hAnsi="Times New Roman"/>
                <w:sz w:val="24"/>
                <w:szCs w:val="24"/>
              </w:rPr>
              <w:t xml:space="preserve"> переулок, д. 7, 3-й этаж, оф. G-2 тел +7(926) 328-88-02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13957"/>
    <w:multiLevelType w:val="hybridMultilevel"/>
    <w:tmpl w:val="D5B05190"/>
    <w:lvl w:ilvl="0" w:tplc="9366447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27126F2"/>
    <w:multiLevelType w:val="hybridMultilevel"/>
    <w:tmpl w:val="3F5C2C86"/>
    <w:lvl w:ilvl="0" w:tplc="9366447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28A4"/>
    <w:rsid w:val="00004F95"/>
    <w:rsid w:val="0002073B"/>
    <w:rsid w:val="00046EBD"/>
    <w:rsid w:val="0004740E"/>
    <w:rsid w:val="00064DC5"/>
    <w:rsid w:val="0007488F"/>
    <w:rsid w:val="000A4C2C"/>
    <w:rsid w:val="000D4AE1"/>
    <w:rsid w:val="00114A1A"/>
    <w:rsid w:val="00121F7A"/>
    <w:rsid w:val="00127D3E"/>
    <w:rsid w:val="0013076C"/>
    <w:rsid w:val="00173862"/>
    <w:rsid w:val="00175D7D"/>
    <w:rsid w:val="001769C2"/>
    <w:rsid w:val="00180D9F"/>
    <w:rsid w:val="00191AA8"/>
    <w:rsid w:val="001A3FCD"/>
    <w:rsid w:val="001A5A50"/>
    <w:rsid w:val="001A5A9D"/>
    <w:rsid w:val="001B5A06"/>
    <w:rsid w:val="001B6D61"/>
    <w:rsid w:val="001E24AF"/>
    <w:rsid w:val="002270CC"/>
    <w:rsid w:val="00251A29"/>
    <w:rsid w:val="00257611"/>
    <w:rsid w:val="00266D41"/>
    <w:rsid w:val="00267455"/>
    <w:rsid w:val="00267AE1"/>
    <w:rsid w:val="00273AD7"/>
    <w:rsid w:val="0027665B"/>
    <w:rsid w:val="00277014"/>
    <w:rsid w:val="002B2100"/>
    <w:rsid w:val="002C41D7"/>
    <w:rsid w:val="002C559D"/>
    <w:rsid w:val="002C5780"/>
    <w:rsid w:val="002C708C"/>
    <w:rsid w:val="002E4150"/>
    <w:rsid w:val="002F2E07"/>
    <w:rsid w:val="00314D58"/>
    <w:rsid w:val="00321B49"/>
    <w:rsid w:val="00335887"/>
    <w:rsid w:val="00335D95"/>
    <w:rsid w:val="00385AEF"/>
    <w:rsid w:val="00386E2F"/>
    <w:rsid w:val="003B6234"/>
    <w:rsid w:val="003D5AC3"/>
    <w:rsid w:val="003E5602"/>
    <w:rsid w:val="003F373A"/>
    <w:rsid w:val="003F7005"/>
    <w:rsid w:val="00412B18"/>
    <w:rsid w:val="004222E1"/>
    <w:rsid w:val="00426433"/>
    <w:rsid w:val="00454232"/>
    <w:rsid w:val="00463DF2"/>
    <w:rsid w:val="0047157E"/>
    <w:rsid w:val="00481981"/>
    <w:rsid w:val="0048623F"/>
    <w:rsid w:val="004953F2"/>
    <w:rsid w:val="004A0D50"/>
    <w:rsid w:val="004B1CB2"/>
    <w:rsid w:val="004B59F4"/>
    <w:rsid w:val="004B7330"/>
    <w:rsid w:val="004C2F58"/>
    <w:rsid w:val="004C3BB1"/>
    <w:rsid w:val="004C482F"/>
    <w:rsid w:val="004D0C0D"/>
    <w:rsid w:val="004E3A79"/>
    <w:rsid w:val="004F0619"/>
    <w:rsid w:val="0051089A"/>
    <w:rsid w:val="0052193C"/>
    <w:rsid w:val="0054058F"/>
    <w:rsid w:val="00570B82"/>
    <w:rsid w:val="00571CF7"/>
    <w:rsid w:val="0058612F"/>
    <w:rsid w:val="005869C9"/>
    <w:rsid w:val="00587ED2"/>
    <w:rsid w:val="00591507"/>
    <w:rsid w:val="00596FA9"/>
    <w:rsid w:val="005B57DC"/>
    <w:rsid w:val="00602BE6"/>
    <w:rsid w:val="00607A54"/>
    <w:rsid w:val="0063030D"/>
    <w:rsid w:val="00644372"/>
    <w:rsid w:val="00647621"/>
    <w:rsid w:val="0066067A"/>
    <w:rsid w:val="0066684B"/>
    <w:rsid w:val="006B1FEC"/>
    <w:rsid w:val="006B52BF"/>
    <w:rsid w:val="006C59B3"/>
    <w:rsid w:val="006C762D"/>
    <w:rsid w:val="006D1EFD"/>
    <w:rsid w:val="00705A70"/>
    <w:rsid w:val="007814BD"/>
    <w:rsid w:val="0079045D"/>
    <w:rsid w:val="00791EC9"/>
    <w:rsid w:val="007A1902"/>
    <w:rsid w:val="007A37F8"/>
    <w:rsid w:val="007B4838"/>
    <w:rsid w:val="007D417D"/>
    <w:rsid w:val="007D75EA"/>
    <w:rsid w:val="007E7010"/>
    <w:rsid w:val="00806D8F"/>
    <w:rsid w:val="00807501"/>
    <w:rsid w:val="00823763"/>
    <w:rsid w:val="00831F2A"/>
    <w:rsid w:val="008549D1"/>
    <w:rsid w:val="00854F2F"/>
    <w:rsid w:val="00855098"/>
    <w:rsid w:val="00897214"/>
    <w:rsid w:val="008A69DC"/>
    <w:rsid w:val="008A6BD0"/>
    <w:rsid w:val="008C03D5"/>
    <w:rsid w:val="008D2015"/>
    <w:rsid w:val="008D5B87"/>
    <w:rsid w:val="008F0CCA"/>
    <w:rsid w:val="00903A28"/>
    <w:rsid w:val="0090413D"/>
    <w:rsid w:val="009077CF"/>
    <w:rsid w:val="009113F2"/>
    <w:rsid w:val="00913054"/>
    <w:rsid w:val="009231B4"/>
    <w:rsid w:val="00947A5D"/>
    <w:rsid w:val="009739D9"/>
    <w:rsid w:val="009812A4"/>
    <w:rsid w:val="00981528"/>
    <w:rsid w:val="0098468C"/>
    <w:rsid w:val="00985278"/>
    <w:rsid w:val="009900BE"/>
    <w:rsid w:val="009F57C9"/>
    <w:rsid w:val="009F756D"/>
    <w:rsid w:val="00A12DF8"/>
    <w:rsid w:val="00A50B57"/>
    <w:rsid w:val="00A53E8D"/>
    <w:rsid w:val="00A63F58"/>
    <w:rsid w:val="00A64B0E"/>
    <w:rsid w:val="00A83972"/>
    <w:rsid w:val="00A876CD"/>
    <w:rsid w:val="00A87AB3"/>
    <w:rsid w:val="00A92CBE"/>
    <w:rsid w:val="00AA402E"/>
    <w:rsid w:val="00B03EE7"/>
    <w:rsid w:val="00B05DB7"/>
    <w:rsid w:val="00B30F46"/>
    <w:rsid w:val="00B311F6"/>
    <w:rsid w:val="00B348AB"/>
    <w:rsid w:val="00B54946"/>
    <w:rsid w:val="00B64629"/>
    <w:rsid w:val="00B76F19"/>
    <w:rsid w:val="00B95BB1"/>
    <w:rsid w:val="00BB6222"/>
    <w:rsid w:val="00BC2F9B"/>
    <w:rsid w:val="00BF3D5C"/>
    <w:rsid w:val="00C001D9"/>
    <w:rsid w:val="00C01791"/>
    <w:rsid w:val="00C04B9F"/>
    <w:rsid w:val="00C05026"/>
    <w:rsid w:val="00C123E3"/>
    <w:rsid w:val="00C174AC"/>
    <w:rsid w:val="00C347C6"/>
    <w:rsid w:val="00C6721E"/>
    <w:rsid w:val="00C70C4F"/>
    <w:rsid w:val="00C71687"/>
    <w:rsid w:val="00C87831"/>
    <w:rsid w:val="00CA0DB0"/>
    <w:rsid w:val="00CD64AF"/>
    <w:rsid w:val="00CF4B01"/>
    <w:rsid w:val="00D11733"/>
    <w:rsid w:val="00D223EB"/>
    <w:rsid w:val="00D457A2"/>
    <w:rsid w:val="00DB0A19"/>
    <w:rsid w:val="00E152CA"/>
    <w:rsid w:val="00E16C58"/>
    <w:rsid w:val="00E34E31"/>
    <w:rsid w:val="00E34F95"/>
    <w:rsid w:val="00E363DB"/>
    <w:rsid w:val="00E37AE7"/>
    <w:rsid w:val="00E43CF0"/>
    <w:rsid w:val="00E507EE"/>
    <w:rsid w:val="00E63CE4"/>
    <w:rsid w:val="00E95A48"/>
    <w:rsid w:val="00EA6D1B"/>
    <w:rsid w:val="00EC35CE"/>
    <w:rsid w:val="00EC4A9D"/>
    <w:rsid w:val="00ED586A"/>
    <w:rsid w:val="00EF6684"/>
    <w:rsid w:val="00EF7698"/>
    <w:rsid w:val="00F1438F"/>
    <w:rsid w:val="00F206BA"/>
    <w:rsid w:val="00F35483"/>
    <w:rsid w:val="00F5457A"/>
    <w:rsid w:val="00F61E10"/>
    <w:rsid w:val="00F63B67"/>
    <w:rsid w:val="00F850F3"/>
    <w:rsid w:val="00FA49D2"/>
    <w:rsid w:val="00FE1D98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lokolamsk-ray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F027-36D0-4012-8040-BDF36640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11</cp:lastModifiedBy>
  <cp:revision>4</cp:revision>
  <cp:lastPrinted>2019-08-27T09:19:00Z</cp:lastPrinted>
  <dcterms:created xsi:type="dcterms:W3CDTF">2020-02-05T13:00:00Z</dcterms:created>
  <dcterms:modified xsi:type="dcterms:W3CDTF">2020-02-05T13:09:00Z</dcterms:modified>
</cp:coreProperties>
</file>